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0F252" w14:textId="347826A0" w:rsidR="00E94EE2" w:rsidRPr="00A044B7" w:rsidRDefault="00E94EE2" w:rsidP="00E94EE2">
      <w:pPr>
        <w:jc w:val="center"/>
        <w:rPr>
          <w:rFonts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FC22AE9" wp14:editId="2DA1C56A">
            <wp:simplePos x="0" y="0"/>
            <wp:positionH relativeFrom="column">
              <wp:posOffset>-430530</wp:posOffset>
            </wp:positionH>
            <wp:positionV relativeFrom="paragraph">
              <wp:posOffset>73025</wp:posOffset>
            </wp:positionV>
            <wp:extent cx="5857240" cy="7921625"/>
            <wp:effectExtent l="0" t="0" r="0" b="3175"/>
            <wp:wrapTight wrapText="bothSides">
              <wp:wrapPolygon edited="0">
                <wp:start x="0" y="0"/>
                <wp:lineTo x="0" y="21557"/>
                <wp:lineTo x="21497" y="21557"/>
                <wp:lineTo x="21497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239C" wp14:editId="50BBDEEE">
                <wp:simplePos x="0" y="0"/>
                <wp:positionH relativeFrom="column">
                  <wp:posOffset>-5520690</wp:posOffset>
                </wp:positionH>
                <wp:positionV relativeFrom="paragraph">
                  <wp:posOffset>6885940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87ED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29C181F7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7FA3A5A9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34.7pt;margin-top:542.2pt;width:36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" stroked="f">
                <v:textbox>
                  <w:txbxContent>
                    <w:p w14:paraId="524E87ED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29C181F7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7FA3A5A9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cs="Arial"/>
          <w:b/>
          <w:noProof/>
          <w:sz w:val="18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2055" wp14:editId="66394ED8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748CB" w14:textId="77777777"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7" type="#_x0000_t202" style="position:absolute;left:0;text-align:left;margin-left:-332.95pt;margin-top:55.3pt;width:281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 stroked="f">
                <v:textbox>
                  <w:txbxContent>
                    <w:p w14:paraId="441748CB" w14:textId="77777777" w:rsidR="00E94EE2" w:rsidRPr="00967943" w:rsidRDefault="00E94EE2" w:rsidP="00E94EE2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98DF" wp14:editId="75FF8C22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06C16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14:paraId="444F67C0" w14:textId="77777777"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14:paraId="354C0FD6" w14:textId="77777777"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9.5pt;margin-top:661.5pt;width:36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 stroked="f">
                <v:textbox>
                  <w:txbxContent>
                    <w:p w14:paraId="4C506C16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14:paraId="444F67C0" w14:textId="77777777"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14:paraId="354C0FD6" w14:textId="77777777"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B9E4B" w14:textId="006E96F4" w:rsidR="006A4B2B" w:rsidRPr="00E94EE2" w:rsidRDefault="00E91AE2" w:rsidP="00E94EE2"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911C" wp14:editId="60691DC5">
                <wp:simplePos x="0" y="0"/>
                <wp:positionH relativeFrom="column">
                  <wp:posOffset>-5570220</wp:posOffset>
                </wp:positionH>
                <wp:positionV relativeFrom="paragraph">
                  <wp:posOffset>1435100</wp:posOffset>
                </wp:positionV>
                <wp:extent cx="5000625" cy="530479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30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BB8F5" w14:textId="0E846ED7" w:rsidR="00E91AE2" w:rsidRDefault="00E91AE2" w:rsidP="00E91AE2">
                            <w:pPr>
                              <w:jc w:val="center"/>
                            </w:pPr>
                            <w:r>
                              <w:cr/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9CEA6D" wp14:editId="24AD4644">
                                  <wp:extent cx="2619375" cy="126645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lth balls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62" t="14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552" cy="1269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A63F7" w14:textId="77777777" w:rsidR="00E91AE2" w:rsidRDefault="00E91AE2" w:rsidP="00E91AE2"/>
                          <w:p w14:paraId="7D0B25A0" w14:textId="6E737487" w:rsidR="00E91AE2" w:rsidRPr="00E91AE2" w:rsidRDefault="00E91AE2" w:rsidP="00E91AE2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  <w:u w:val="single"/>
                              </w:rPr>
                              <w:t>Energise Choc Protein Balls and Refresh Choc Mint Protein Balls, 40g</w:t>
                            </w:r>
                          </w:p>
                          <w:p w14:paraId="32010E1C" w14:textId="0480D518" w:rsidR="00E91AE2" w:rsidRPr="00E91AE2" w:rsidRDefault="00E91AE2" w:rsidP="00E91AE2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  <w:u w:val="single"/>
                              </w:rPr>
                              <w:t>Use By Energise balls: 09/03/2017, 23/03/2017, 04/04/2017</w:t>
                            </w:r>
                            <w:r w:rsidRPr="00E91AE2">
                              <w:rPr>
                                <w:b/>
                                <w:sz w:val="22"/>
                                <w:u w:val="single"/>
                              </w:rPr>
                              <w:cr/>
                              <w:t>Use By Refresh balls: 13/03/2017, 05/04/2017, 17/04/2017</w:t>
                            </w:r>
                            <w:r w:rsidRPr="00E91AE2">
                              <w:rPr>
                                <w:b/>
                                <w:sz w:val="22"/>
                                <w:u w:val="single"/>
                              </w:rPr>
                              <w:cr/>
                            </w:r>
                          </w:p>
                          <w:p w14:paraId="6D870443" w14:textId="2EAD84D8" w:rsid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  <w:r w:rsidRPr="00E91AE2">
                              <w:rPr>
                                <w:sz w:val="22"/>
                              </w:rPr>
                              <w:t xml:space="preserve">Health Lab is conducting a recall of the above products. The products have been available for sale at Caltex </w:t>
                            </w:r>
                            <w:r w:rsidR="00F306DA">
                              <w:rPr>
                                <w:sz w:val="22"/>
                              </w:rPr>
                              <w:t xml:space="preserve">in NSW, QLD and Vic </w:t>
                            </w:r>
                            <w:r w:rsidRPr="00E91AE2">
                              <w:rPr>
                                <w:sz w:val="22"/>
                              </w:rPr>
                              <w:t>and On The Go stores in SA.</w:t>
                            </w:r>
                          </w:p>
                          <w:p w14:paraId="358BA05E" w14:textId="77777777" w:rsidR="00E91AE2" w:rsidRP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FBB721A" w14:textId="7160FC2B" w:rsid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</w:rPr>
                              <w:t>Problem:</w:t>
                            </w:r>
                            <w:r w:rsidRPr="00E91AE2">
                              <w:rPr>
                                <w:sz w:val="22"/>
                              </w:rPr>
                              <w:t xml:space="preserve"> The recall is due to the presence of an undeclared allergen (cashew nut).</w:t>
                            </w:r>
                          </w:p>
                          <w:p w14:paraId="4894044C" w14:textId="77777777" w:rsidR="00E91AE2" w:rsidRP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51541B7" w14:textId="77777777" w:rsid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</w:rPr>
                              <w:t>Food safety hazard:</w:t>
                            </w:r>
                            <w:r w:rsidRPr="00E91AE2">
                              <w:rPr>
                                <w:sz w:val="22"/>
                              </w:rPr>
                              <w:t xml:space="preserve"> Consumers who have a cashew nut allergy or intolerance may have a reaction if the product is consumed.</w:t>
                            </w:r>
                          </w:p>
                          <w:p w14:paraId="7175C2C1" w14:textId="77777777" w:rsidR="00E91AE2" w:rsidRP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B86BD1C" w14:textId="77777777" w:rsidR="00E91AE2" w:rsidRP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</w:rPr>
                              <w:t>What to do:</w:t>
                            </w:r>
                            <w:r w:rsidRPr="00E91AE2">
                              <w:rPr>
                                <w:sz w:val="22"/>
                              </w:rPr>
                              <w:t xml:space="preserve"> Consumers who have a cashew nut allergy or intolerance should not consume this product and should return the products to the place of purchase for a full refund.</w:t>
                            </w:r>
                          </w:p>
                          <w:p w14:paraId="1B11946B" w14:textId="77777777" w:rsidR="00E91AE2" w:rsidRP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C779E06" w14:textId="77777777" w:rsidR="00E91AE2" w:rsidRPr="00E91AE2" w:rsidRDefault="00E91AE2" w:rsidP="00E91AE2">
                            <w:pPr>
                              <w:rPr>
                                <w:sz w:val="22"/>
                              </w:rPr>
                            </w:pPr>
                            <w:r w:rsidRPr="00E91AE2">
                              <w:rPr>
                                <w:sz w:val="22"/>
                              </w:rPr>
                              <w:t>For further information please contact:</w:t>
                            </w:r>
                          </w:p>
                          <w:p w14:paraId="63F5F4CA" w14:textId="484FCF21" w:rsidR="00E91AE2" w:rsidRPr="00E91AE2" w:rsidRDefault="00E91AE2" w:rsidP="00E91AE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DBCD474" w14:textId="77777777" w:rsidR="00E91AE2" w:rsidRPr="00E91AE2" w:rsidRDefault="00E91AE2" w:rsidP="00E91AE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</w:rPr>
                              <w:t>Health Lab</w:t>
                            </w:r>
                          </w:p>
                          <w:p w14:paraId="002F55A3" w14:textId="77777777" w:rsidR="00E91AE2" w:rsidRPr="00E91AE2" w:rsidRDefault="00E91AE2" w:rsidP="00E91AE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</w:rPr>
                              <w:t>(03) 9999 8535</w:t>
                            </w:r>
                          </w:p>
                          <w:p w14:paraId="6EE495AA" w14:textId="32F50C7B" w:rsidR="00E94EE2" w:rsidRPr="00E91AE2" w:rsidRDefault="00E91AE2" w:rsidP="00E91AE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91AE2">
                              <w:rPr>
                                <w:b/>
                                <w:sz w:val="22"/>
                              </w:rPr>
                              <w:t>www.healthlab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438.6pt;margin-top:113pt;width:393.75pt;height:4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46hw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" stroked="f">
                <v:textbox>
                  <w:txbxContent>
                    <w:p w14:paraId="5D7BB8F5" w14:textId="0E846ED7" w:rsidR="00E91AE2" w:rsidRDefault="00E91AE2" w:rsidP="00E91AE2">
                      <w:pPr>
                        <w:jc w:val="center"/>
                      </w:pPr>
                      <w:r>
                        <w:cr/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9CEA6D" wp14:editId="24AD4644">
                            <wp:extent cx="2619375" cy="126645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lth balls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62" t="14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6552" cy="12699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A63F7" w14:textId="77777777" w:rsidR="00E91AE2" w:rsidRDefault="00E91AE2" w:rsidP="00E91AE2"/>
                    <w:p w14:paraId="7D0B25A0" w14:textId="6E737487" w:rsidR="00E91AE2" w:rsidRPr="00E91AE2" w:rsidRDefault="00E91AE2" w:rsidP="00E91AE2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E91AE2">
                        <w:rPr>
                          <w:b/>
                          <w:sz w:val="22"/>
                          <w:u w:val="single"/>
                        </w:rPr>
                        <w:t>Energise Choc Protein Balls and Refresh Choc Mint Protein Balls, 40g</w:t>
                      </w:r>
                    </w:p>
                    <w:p w14:paraId="32010E1C" w14:textId="0480D518" w:rsidR="00E91AE2" w:rsidRPr="00E91AE2" w:rsidRDefault="00E91AE2" w:rsidP="00E91AE2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E91AE2">
                        <w:rPr>
                          <w:b/>
                          <w:sz w:val="22"/>
                          <w:u w:val="single"/>
                        </w:rPr>
                        <w:t>Use By Energise balls: 09/03/2017, 23/03/2017, 04/04/2017</w:t>
                      </w:r>
                      <w:r w:rsidRPr="00E91AE2">
                        <w:rPr>
                          <w:b/>
                          <w:sz w:val="22"/>
                          <w:u w:val="single"/>
                        </w:rPr>
                        <w:cr/>
                        <w:t>Use By Refresh balls: 13/03/2017, 05/04/2017, 17/04/2017</w:t>
                      </w:r>
                      <w:r w:rsidRPr="00E91AE2">
                        <w:rPr>
                          <w:b/>
                          <w:sz w:val="22"/>
                          <w:u w:val="single"/>
                        </w:rPr>
                        <w:cr/>
                      </w:r>
                    </w:p>
                    <w:p w14:paraId="6D870443" w14:textId="2EAD84D8" w:rsidR="00E91AE2" w:rsidRDefault="00E91AE2" w:rsidP="00E91AE2">
                      <w:pPr>
                        <w:rPr>
                          <w:sz w:val="22"/>
                        </w:rPr>
                      </w:pPr>
                      <w:r w:rsidRPr="00E91AE2">
                        <w:rPr>
                          <w:sz w:val="22"/>
                        </w:rPr>
                        <w:t xml:space="preserve">Health Lab is conducting a recall of the above products. The products have been available for sale at Caltex </w:t>
                      </w:r>
                      <w:r w:rsidR="00F306DA">
                        <w:rPr>
                          <w:sz w:val="22"/>
                        </w:rPr>
                        <w:t xml:space="preserve">in NSW, QLD and Vic </w:t>
                      </w:r>
                      <w:r w:rsidRPr="00E91AE2">
                        <w:rPr>
                          <w:sz w:val="22"/>
                        </w:rPr>
                        <w:t>and On The Go stores in SA.</w:t>
                      </w:r>
                    </w:p>
                    <w:p w14:paraId="358BA05E" w14:textId="77777777" w:rsidR="00E91AE2" w:rsidRPr="00E91AE2" w:rsidRDefault="00E91AE2" w:rsidP="00E91AE2">
                      <w:pPr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  <w:p w14:paraId="6FBB721A" w14:textId="7160FC2B" w:rsidR="00E91AE2" w:rsidRDefault="00E91AE2" w:rsidP="00E91AE2">
                      <w:pPr>
                        <w:rPr>
                          <w:sz w:val="22"/>
                        </w:rPr>
                      </w:pPr>
                      <w:r w:rsidRPr="00E91AE2">
                        <w:rPr>
                          <w:b/>
                          <w:sz w:val="22"/>
                        </w:rPr>
                        <w:t>Problem:</w:t>
                      </w:r>
                      <w:r w:rsidRPr="00E91AE2">
                        <w:rPr>
                          <w:sz w:val="22"/>
                        </w:rPr>
                        <w:t xml:space="preserve"> The recall is due to the presence of an undeclared allergen (cashew nut).</w:t>
                      </w:r>
                    </w:p>
                    <w:p w14:paraId="4894044C" w14:textId="77777777" w:rsidR="00E91AE2" w:rsidRPr="00E91AE2" w:rsidRDefault="00E91AE2" w:rsidP="00E91AE2">
                      <w:pPr>
                        <w:rPr>
                          <w:sz w:val="22"/>
                        </w:rPr>
                      </w:pPr>
                    </w:p>
                    <w:p w14:paraId="051541B7" w14:textId="77777777" w:rsidR="00E91AE2" w:rsidRDefault="00E91AE2" w:rsidP="00E91AE2">
                      <w:pPr>
                        <w:rPr>
                          <w:sz w:val="22"/>
                        </w:rPr>
                      </w:pPr>
                      <w:r w:rsidRPr="00E91AE2">
                        <w:rPr>
                          <w:b/>
                          <w:sz w:val="22"/>
                        </w:rPr>
                        <w:t>Food safety hazard:</w:t>
                      </w:r>
                      <w:r w:rsidRPr="00E91AE2">
                        <w:rPr>
                          <w:sz w:val="22"/>
                        </w:rPr>
                        <w:t xml:space="preserve"> Consumers who have a cashew nut allergy or intolerance may have a reaction if the product is consumed.</w:t>
                      </w:r>
                    </w:p>
                    <w:p w14:paraId="7175C2C1" w14:textId="77777777" w:rsidR="00E91AE2" w:rsidRPr="00E91AE2" w:rsidRDefault="00E91AE2" w:rsidP="00E91AE2">
                      <w:pPr>
                        <w:rPr>
                          <w:sz w:val="22"/>
                        </w:rPr>
                      </w:pPr>
                    </w:p>
                    <w:p w14:paraId="1B86BD1C" w14:textId="77777777" w:rsidR="00E91AE2" w:rsidRPr="00E91AE2" w:rsidRDefault="00E91AE2" w:rsidP="00E91AE2">
                      <w:pPr>
                        <w:rPr>
                          <w:sz w:val="22"/>
                        </w:rPr>
                      </w:pPr>
                      <w:r w:rsidRPr="00E91AE2">
                        <w:rPr>
                          <w:b/>
                          <w:sz w:val="22"/>
                        </w:rPr>
                        <w:t>What to do:</w:t>
                      </w:r>
                      <w:r w:rsidRPr="00E91AE2">
                        <w:rPr>
                          <w:sz w:val="22"/>
                        </w:rPr>
                        <w:t xml:space="preserve"> Consumers who have a cashew nut allergy or intolerance should not consume this product and should return the products to the place of purchase for a full refund.</w:t>
                      </w:r>
                    </w:p>
                    <w:p w14:paraId="1B11946B" w14:textId="77777777" w:rsidR="00E91AE2" w:rsidRPr="00E91AE2" w:rsidRDefault="00E91AE2" w:rsidP="00E91AE2">
                      <w:pPr>
                        <w:rPr>
                          <w:sz w:val="22"/>
                        </w:rPr>
                      </w:pPr>
                    </w:p>
                    <w:p w14:paraId="0C779E06" w14:textId="77777777" w:rsidR="00E91AE2" w:rsidRPr="00E91AE2" w:rsidRDefault="00E91AE2" w:rsidP="00E91AE2">
                      <w:pPr>
                        <w:rPr>
                          <w:sz w:val="22"/>
                        </w:rPr>
                      </w:pPr>
                      <w:r w:rsidRPr="00E91AE2">
                        <w:rPr>
                          <w:sz w:val="22"/>
                        </w:rPr>
                        <w:t>For further information please contact:</w:t>
                      </w:r>
                    </w:p>
                    <w:p w14:paraId="63F5F4CA" w14:textId="484FCF21" w:rsidR="00E91AE2" w:rsidRPr="00E91AE2" w:rsidRDefault="00E91AE2" w:rsidP="00E91AE2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6DBCD474" w14:textId="77777777" w:rsidR="00E91AE2" w:rsidRPr="00E91AE2" w:rsidRDefault="00E91AE2" w:rsidP="00E91AE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91AE2">
                        <w:rPr>
                          <w:b/>
                          <w:sz w:val="22"/>
                        </w:rPr>
                        <w:t>Health Lab</w:t>
                      </w:r>
                    </w:p>
                    <w:p w14:paraId="002F55A3" w14:textId="77777777" w:rsidR="00E91AE2" w:rsidRPr="00E91AE2" w:rsidRDefault="00E91AE2" w:rsidP="00E91AE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91AE2">
                        <w:rPr>
                          <w:b/>
                          <w:sz w:val="22"/>
                        </w:rPr>
                        <w:t>(03) 9999 8535</w:t>
                      </w:r>
                    </w:p>
                    <w:p w14:paraId="6EE495AA" w14:textId="32F50C7B" w:rsidR="00E94EE2" w:rsidRPr="00E91AE2" w:rsidRDefault="00E91AE2" w:rsidP="00E91AE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91AE2">
                        <w:rPr>
                          <w:b/>
                          <w:sz w:val="22"/>
                        </w:rPr>
                        <w:t>www.healthlab.com.a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B2B" w:rsidRPr="00E94EE2" w:rsidSect="006A4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916918" w:rsidRDefault="00916918" w:rsidP="00193531">
      <w:r>
        <w:separator/>
      </w:r>
    </w:p>
  </w:endnote>
  <w:endnote w:type="continuationSeparator" w:id="0">
    <w:p w14:paraId="7DAB9E55" w14:textId="77777777" w:rsidR="00916918" w:rsidRDefault="00916918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6089" w14:textId="77777777" w:rsidR="00E94EE2" w:rsidRDefault="00E9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F4A5" w14:textId="77777777" w:rsidR="00E94EE2" w:rsidRDefault="00E94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D8B43" w14:textId="77777777" w:rsidR="00E94EE2" w:rsidRDefault="00E9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916918" w:rsidRDefault="00916918" w:rsidP="00193531">
      <w:r>
        <w:separator/>
      </w:r>
    </w:p>
  </w:footnote>
  <w:footnote w:type="continuationSeparator" w:id="0">
    <w:p w14:paraId="7DAB9E53" w14:textId="77777777" w:rsidR="00916918" w:rsidRDefault="00916918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6E498" w14:textId="77777777" w:rsidR="00E94EE2" w:rsidRDefault="00E94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F0692" w14:textId="77777777"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E91AE2">
      <w:fldChar w:fldCharType="begin"/>
    </w:r>
    <w:r w:rsidR="00E91AE2">
      <w:instrText>MERGEFIELD R_Number</w:instrText>
    </w:r>
    <w:r w:rsidR="00E91AE2">
      <w:fldChar w:fldCharType="separate"/>
    </w:r>
    <w:r w:rsidR="007F6967">
      <w:rPr>
        <w:rFonts w:cs="Arial"/>
        <w:noProof/>
      </w:rPr>
      <w:t>FSANZ 2016/47</w:t>
    </w:r>
    <w:r w:rsidR="00E91AE2">
      <w:rPr>
        <w:rFonts w:cs="Arial"/>
        <w:noProof/>
      </w:rPr>
      <w:fldChar w:fldCharType="end"/>
    </w:r>
  </w:p>
  <w:p w14:paraId="4B7BDCE4" w14:textId="77777777"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E91AE2">
      <w:fldChar w:fldCharType="begin"/>
    </w:r>
    <w:r w:rsidR="00E91AE2">
      <w:instrText>MERGEFIELD SP_TODAYSDATE</w:instrText>
    </w:r>
    <w:r w:rsidR="00E91AE2">
      <w:fldChar w:fldCharType="separate"/>
    </w:r>
    <w:r w:rsidR="007F6967">
      <w:rPr>
        <w:rFonts w:cs="Arial"/>
        <w:noProof/>
      </w:rPr>
      <w:t>28 July 2016</w:t>
    </w:r>
    <w:r w:rsidR="00E91AE2">
      <w:rPr>
        <w:rFonts w:cs="Arial"/>
        <w:noProof/>
      </w:rPr>
      <w:fldChar w:fldCharType="end"/>
    </w:r>
  </w:p>
  <w:p w14:paraId="1EF030E1" w14:textId="77777777" w:rsidR="00916918" w:rsidRDefault="0091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8B56" w14:textId="77777777" w:rsidR="00E94EE2" w:rsidRDefault="00E9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03053"/>
    <w:rsid w:val="00066DF0"/>
    <w:rsid w:val="000716AF"/>
    <w:rsid w:val="000716FD"/>
    <w:rsid w:val="0009517D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E5A3E"/>
    <w:rsid w:val="00723D26"/>
    <w:rsid w:val="00751704"/>
    <w:rsid w:val="007C2560"/>
    <w:rsid w:val="007F6967"/>
    <w:rsid w:val="008019DB"/>
    <w:rsid w:val="00804083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3890"/>
    <w:rsid w:val="00C51378"/>
    <w:rsid w:val="00C52738"/>
    <w:rsid w:val="00CB68F2"/>
    <w:rsid w:val="00D777F2"/>
    <w:rsid w:val="00E23CA7"/>
    <w:rsid w:val="00E23E0E"/>
    <w:rsid w:val="00E26F80"/>
    <w:rsid w:val="00E3314C"/>
    <w:rsid w:val="00E520E9"/>
    <w:rsid w:val="00E81A90"/>
    <w:rsid w:val="00E90349"/>
    <w:rsid w:val="00E91AE2"/>
    <w:rsid w:val="00E94EE2"/>
    <w:rsid w:val="00EB1179"/>
    <w:rsid w:val="00F063D0"/>
    <w:rsid w:val="00F07FEC"/>
    <w:rsid w:val="00F306DA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9236-E0F9-4ECE-BEB5-FBCB9F4F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6555B-3404-49A1-B35F-8145C6741171}">
  <ds:schemaRefs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CD28C83-3506-4A93-B896-CED3D76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weidng</cp:lastModifiedBy>
  <cp:revision>79</cp:revision>
  <dcterms:created xsi:type="dcterms:W3CDTF">2011-12-07T05:48:00Z</dcterms:created>
  <dcterms:modified xsi:type="dcterms:W3CDTF">2016-07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